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78" w:rsidRPr="009D6CA4" w:rsidRDefault="00867EA9" w:rsidP="009D6C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CA4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BC5BB7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  <w:r w:rsidR="00A322F9" w:rsidRPr="009D6CA4">
        <w:rPr>
          <w:rFonts w:ascii="Times New Roman" w:hAnsi="Times New Roman" w:cs="Times New Roman"/>
          <w:b/>
          <w:sz w:val="24"/>
          <w:szCs w:val="24"/>
        </w:rPr>
        <w:t xml:space="preserve"> по развитию </w:t>
      </w:r>
      <w:r w:rsidR="004D2F78" w:rsidRPr="009D6CA4">
        <w:rPr>
          <w:rFonts w:ascii="Times New Roman" w:hAnsi="Times New Roman" w:cs="Times New Roman"/>
          <w:b/>
          <w:sz w:val="24"/>
          <w:szCs w:val="24"/>
        </w:rPr>
        <w:t>пространственных</w:t>
      </w:r>
      <w:r w:rsidR="00A322F9" w:rsidRPr="009D6CA4">
        <w:rPr>
          <w:rFonts w:ascii="Times New Roman" w:hAnsi="Times New Roman" w:cs="Times New Roman"/>
          <w:b/>
          <w:sz w:val="24"/>
          <w:szCs w:val="24"/>
        </w:rPr>
        <w:t xml:space="preserve"> отношений, элементарных математических представлений с элементами художественного конструирования, в средней группе</w:t>
      </w:r>
      <w:r w:rsidR="004D2F78" w:rsidRPr="009D6CA4">
        <w:rPr>
          <w:rFonts w:ascii="Times New Roman" w:hAnsi="Times New Roman" w:cs="Times New Roman"/>
          <w:b/>
          <w:sz w:val="24"/>
          <w:szCs w:val="24"/>
        </w:rPr>
        <w:t>.</w:t>
      </w:r>
    </w:p>
    <w:p w:rsidR="00A322F9" w:rsidRDefault="004D2F78" w:rsidP="00696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CA4">
        <w:rPr>
          <w:rFonts w:ascii="Times New Roman" w:hAnsi="Times New Roman" w:cs="Times New Roman"/>
          <w:b/>
          <w:sz w:val="24"/>
          <w:szCs w:val="24"/>
        </w:rPr>
        <w:t>Воспитатель Бондарева Ольга Юрьевна.</w:t>
      </w:r>
    </w:p>
    <w:p w:rsidR="006963CC" w:rsidRPr="009D6CA4" w:rsidRDefault="006963CC" w:rsidP="00696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3BE" w:rsidRPr="009D6CA4" w:rsidRDefault="004A63BE" w:rsidP="00696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CA4">
        <w:rPr>
          <w:rFonts w:ascii="Times New Roman" w:hAnsi="Times New Roman" w:cs="Times New Roman"/>
          <w:b/>
          <w:sz w:val="24"/>
          <w:szCs w:val="24"/>
        </w:rPr>
        <w:t>Тема:</w:t>
      </w:r>
      <w:r w:rsidR="004D2F78" w:rsidRPr="009D6CA4">
        <w:rPr>
          <w:rFonts w:ascii="Times New Roman" w:hAnsi="Times New Roman" w:cs="Times New Roman"/>
          <w:sz w:val="24"/>
          <w:szCs w:val="24"/>
        </w:rPr>
        <w:t xml:space="preserve"> «Путешествие на поляну Эльфа»</w:t>
      </w:r>
    </w:p>
    <w:p w:rsidR="00836511" w:rsidRPr="009D6CA4" w:rsidRDefault="004A63BE" w:rsidP="006963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</w:rPr>
      </w:pPr>
      <w:r w:rsidRPr="009D6CA4">
        <w:rPr>
          <w:b/>
        </w:rPr>
        <w:t>Цель:</w:t>
      </w:r>
      <w:r w:rsidR="004D2F78" w:rsidRPr="009D6CA4">
        <w:rPr>
          <w:bCs/>
          <w:iCs/>
        </w:rPr>
        <w:t xml:space="preserve"> </w:t>
      </w:r>
      <w:r w:rsidR="004A041B">
        <w:rPr>
          <w:bCs/>
          <w:iCs/>
        </w:rPr>
        <w:t>Р</w:t>
      </w:r>
      <w:r w:rsidR="004D2F78" w:rsidRPr="009D6CA4">
        <w:rPr>
          <w:bCs/>
          <w:iCs/>
        </w:rPr>
        <w:t xml:space="preserve">азвивать </w:t>
      </w:r>
      <w:r w:rsidR="004A041B">
        <w:rPr>
          <w:bCs/>
          <w:iCs/>
        </w:rPr>
        <w:t>элементарные</w:t>
      </w:r>
      <w:r w:rsidR="004D2F78" w:rsidRPr="009D6CA4">
        <w:rPr>
          <w:bCs/>
          <w:iCs/>
        </w:rPr>
        <w:t xml:space="preserve"> технические </w:t>
      </w:r>
      <w:r w:rsidR="004A041B">
        <w:rPr>
          <w:bCs/>
          <w:iCs/>
        </w:rPr>
        <w:t>умения</w:t>
      </w:r>
      <w:r w:rsidR="004D2F78" w:rsidRPr="009D6CA4">
        <w:rPr>
          <w:bCs/>
          <w:iCs/>
        </w:rPr>
        <w:t xml:space="preserve"> детей посредством конструирования</w:t>
      </w:r>
      <w:r w:rsidR="00836511" w:rsidRPr="009D6CA4">
        <w:rPr>
          <w:bCs/>
          <w:iCs/>
        </w:rPr>
        <w:t>.</w:t>
      </w:r>
      <w:r w:rsidR="004D2F78" w:rsidRPr="009D6CA4">
        <w:rPr>
          <w:bCs/>
          <w:iCs/>
        </w:rPr>
        <w:t xml:space="preserve"> </w:t>
      </w:r>
    </w:p>
    <w:p w:rsidR="004D2F78" w:rsidRPr="009D6CA4" w:rsidRDefault="004A63BE" w:rsidP="006963C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D6CA4">
        <w:rPr>
          <w:b/>
        </w:rPr>
        <w:t>Задачи</w:t>
      </w:r>
      <w:r w:rsidRPr="009D6CA4">
        <w:t>:</w:t>
      </w:r>
      <w:r w:rsidR="004D2F78" w:rsidRPr="009D6CA4">
        <w:t xml:space="preserve"> </w:t>
      </w:r>
    </w:p>
    <w:p w:rsidR="004D2F78" w:rsidRPr="009D6CA4" w:rsidRDefault="004A63BE" w:rsidP="006963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</w:rPr>
      </w:pPr>
      <w:r w:rsidRPr="009D6CA4">
        <w:t>Обучающ</w:t>
      </w:r>
      <w:r w:rsidR="006963CC">
        <w:t xml:space="preserve">ая: </w:t>
      </w:r>
      <w:r w:rsidR="006963CC">
        <w:rPr>
          <w:bCs/>
          <w:iCs/>
        </w:rPr>
        <w:t xml:space="preserve">Закрепить представления детей о </w:t>
      </w:r>
      <w:r w:rsidR="004A041B">
        <w:rPr>
          <w:bCs/>
          <w:iCs/>
        </w:rPr>
        <w:t xml:space="preserve">геометрических </w:t>
      </w:r>
      <w:r w:rsidR="006963CC">
        <w:rPr>
          <w:bCs/>
          <w:iCs/>
        </w:rPr>
        <w:t>формах и размерах окружающих предметов.</w:t>
      </w:r>
      <w:r w:rsidR="004D2F78" w:rsidRPr="009D6CA4">
        <w:rPr>
          <w:bCs/>
          <w:iCs/>
        </w:rPr>
        <w:t xml:space="preserve"> </w:t>
      </w:r>
    </w:p>
    <w:p w:rsidR="004A041B" w:rsidRDefault="004A63BE" w:rsidP="006963C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D6CA4">
        <w:t>Развивающ</w:t>
      </w:r>
      <w:r w:rsidR="006963CC">
        <w:t>ая</w:t>
      </w:r>
      <w:r w:rsidRPr="009D6CA4">
        <w:t>:</w:t>
      </w:r>
      <w:r w:rsidR="00836511" w:rsidRPr="009D6CA4">
        <w:t xml:space="preserve"> </w:t>
      </w:r>
      <w:r w:rsidR="004D2F78" w:rsidRPr="004D2F78">
        <w:t>Развивать пространственные представления о направлениях</w:t>
      </w:r>
      <w:r w:rsidR="004A041B">
        <w:t xml:space="preserve"> (право, лево, вперед, назад).</w:t>
      </w:r>
    </w:p>
    <w:p w:rsidR="004D2F78" w:rsidRPr="004D2F78" w:rsidRDefault="004A63BE" w:rsidP="006963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</w:rPr>
      </w:pPr>
      <w:r w:rsidRPr="009D6CA4">
        <w:t>Воспитательн</w:t>
      </w:r>
      <w:r w:rsidR="006963CC">
        <w:t>ая</w:t>
      </w:r>
      <w:r w:rsidRPr="009D6CA4">
        <w:t xml:space="preserve">: </w:t>
      </w:r>
      <w:r w:rsidR="004D2F78" w:rsidRPr="004D2F78">
        <w:t xml:space="preserve">Воспитывать </w:t>
      </w:r>
      <w:r w:rsidR="004A041B">
        <w:t>уважительное</w:t>
      </w:r>
      <w:r w:rsidR="004D2F78" w:rsidRPr="004D2F78">
        <w:t xml:space="preserve"> отношение к </w:t>
      </w:r>
      <w:r w:rsidR="004A041B">
        <w:t>окружающему миру.</w:t>
      </w:r>
    </w:p>
    <w:p w:rsidR="004D2F78" w:rsidRPr="009D6CA4" w:rsidRDefault="004A63BE" w:rsidP="006963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D6CA4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="00836511" w:rsidRPr="009D6C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2F78" w:rsidRPr="009D6C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но взаимодейству</w:t>
      </w:r>
      <w:r w:rsidR="00BC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4D2F78" w:rsidRPr="009D6C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 сверстниками и взрослыми, проявля</w:t>
      </w:r>
      <w:r w:rsidR="00BC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4D2F78" w:rsidRPr="009D6C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юбознательность, зада</w:t>
      </w:r>
      <w:r w:rsidR="00BC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4D2F78" w:rsidRPr="009D6C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просы, облада</w:t>
      </w:r>
      <w:r w:rsidR="00BC5B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4D2F78" w:rsidRPr="009D6C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арными предс</w:t>
      </w:r>
      <w:r w:rsidR="00836511" w:rsidRPr="009D6C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влениями в области математики, пространственных отношений.</w:t>
      </w:r>
    </w:p>
    <w:p w:rsidR="00542FC0" w:rsidRPr="00542FC0" w:rsidRDefault="004A63BE" w:rsidP="006963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CA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среда: </w:t>
      </w:r>
      <w:r w:rsidR="00542FC0" w:rsidRPr="00542F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а взаимодействия «Взрослый - ребенок»: ситуативно-личностная, познавательная форма общения, сотрудничество совместно-индивидуальное, способ поддержки – поощрение.</w:t>
      </w:r>
    </w:p>
    <w:p w:rsidR="00542FC0" w:rsidRPr="00542FC0" w:rsidRDefault="00542FC0" w:rsidP="006963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а взаимодействия «Ребенок - ребенок»: деятельность в группе.</w:t>
      </w:r>
    </w:p>
    <w:p w:rsidR="00542FC0" w:rsidRPr="00542FC0" w:rsidRDefault="00542FC0" w:rsidP="006963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а отношений к миру, другим людям, к себе: выражают свои эмоции, отвечают на вопросы, размышляют, делятся впечатлениями.</w:t>
      </w:r>
    </w:p>
    <w:p w:rsidR="00836511" w:rsidRPr="009D6CA4" w:rsidRDefault="004A63BE" w:rsidP="00696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CA4">
        <w:rPr>
          <w:rFonts w:ascii="Times New Roman" w:hAnsi="Times New Roman" w:cs="Times New Roman"/>
          <w:b/>
          <w:i/>
          <w:sz w:val="24"/>
          <w:szCs w:val="24"/>
        </w:rPr>
        <w:t>Виды детской деятельности:</w:t>
      </w:r>
      <w:r w:rsidR="00542FC0" w:rsidRPr="009D6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511" w:rsidRPr="009D6CA4">
        <w:rPr>
          <w:rFonts w:ascii="Times New Roman" w:hAnsi="Times New Roman" w:cs="Times New Roman"/>
          <w:bCs/>
          <w:sz w:val="24"/>
          <w:szCs w:val="24"/>
        </w:rPr>
        <w:t>п</w:t>
      </w:r>
      <w:r w:rsidR="00542FC0" w:rsidRPr="009D6CA4">
        <w:rPr>
          <w:rFonts w:ascii="Times New Roman" w:hAnsi="Times New Roman" w:cs="Times New Roman"/>
          <w:bCs/>
          <w:sz w:val="24"/>
          <w:szCs w:val="24"/>
        </w:rPr>
        <w:t>ознавательно-исследовательская, игровая,</w:t>
      </w:r>
      <w:r w:rsidR="004A041B" w:rsidRPr="009D6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BB7">
        <w:rPr>
          <w:rFonts w:ascii="Times New Roman" w:hAnsi="Times New Roman" w:cs="Times New Roman"/>
          <w:bCs/>
          <w:sz w:val="24"/>
          <w:szCs w:val="24"/>
        </w:rPr>
        <w:t>коммуникативная, двигательная,</w:t>
      </w:r>
      <w:r w:rsidR="00BC5BB7" w:rsidRPr="00BC5BB7">
        <w:rPr>
          <w:rFonts w:ascii="Times New Roman" w:hAnsi="Times New Roman" w:cs="Times New Roman"/>
          <w:bCs/>
          <w:sz w:val="24"/>
          <w:szCs w:val="24"/>
        </w:rPr>
        <w:t xml:space="preserve"> конструирование</w:t>
      </w:r>
      <w:r w:rsidR="00BC5BB7">
        <w:rPr>
          <w:rFonts w:ascii="Times New Roman" w:hAnsi="Times New Roman" w:cs="Times New Roman"/>
          <w:bCs/>
          <w:sz w:val="24"/>
          <w:szCs w:val="24"/>
        </w:rPr>
        <w:t>.</w:t>
      </w:r>
    </w:p>
    <w:p w:rsidR="004A63BE" w:rsidRPr="009D6CA4" w:rsidRDefault="004A63BE" w:rsidP="00696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CA4">
        <w:rPr>
          <w:rFonts w:ascii="Times New Roman" w:hAnsi="Times New Roman" w:cs="Times New Roman"/>
          <w:b/>
          <w:i/>
          <w:sz w:val="24"/>
          <w:szCs w:val="24"/>
        </w:rPr>
        <w:t>Используемое оборудование, материалы:</w:t>
      </w:r>
      <w:r w:rsidR="00836511" w:rsidRPr="009D6C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2FC0" w:rsidRPr="009D6CA4">
        <w:rPr>
          <w:rFonts w:ascii="Times New Roman" w:hAnsi="Times New Roman" w:cs="Times New Roman"/>
          <w:sz w:val="24"/>
          <w:szCs w:val="24"/>
        </w:rPr>
        <w:t>конструктор «Снежинки»,</w:t>
      </w:r>
      <w:r w:rsidR="00836511" w:rsidRPr="009D6CA4">
        <w:rPr>
          <w:rFonts w:ascii="Times New Roman" w:hAnsi="Times New Roman" w:cs="Times New Roman"/>
          <w:sz w:val="24"/>
          <w:szCs w:val="24"/>
        </w:rPr>
        <w:t xml:space="preserve"> «Квадратики»; домики из конструктора Лего; игрушка Эльф, еж, заяц; сюжетные картинки «Деревья», «Стрелочки».</w:t>
      </w:r>
    </w:p>
    <w:p w:rsidR="004A63BE" w:rsidRDefault="004A63BE" w:rsidP="00696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CA4">
        <w:rPr>
          <w:rFonts w:ascii="Times New Roman" w:hAnsi="Times New Roman" w:cs="Times New Roman"/>
          <w:b/>
          <w:i/>
          <w:sz w:val="24"/>
          <w:szCs w:val="24"/>
        </w:rPr>
        <w:t>Этапы</w:t>
      </w:r>
      <w:r w:rsidR="00AB1FD0" w:rsidRPr="009D6C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6CA4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="00AB1FD0" w:rsidRPr="009D6CA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05" w:rsidRPr="00C05F05" w:rsidRDefault="00C05F05" w:rsidP="00696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4A041B" w:rsidRPr="009D6CA4" w:rsidRDefault="004A041B" w:rsidP="00696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41B">
        <w:rPr>
          <w:rFonts w:ascii="Times New Roman" w:hAnsi="Times New Roman" w:cs="Times New Roman"/>
          <w:b/>
          <w:i/>
          <w:sz w:val="24"/>
          <w:szCs w:val="24"/>
        </w:rPr>
        <w:t>Мотивационно-побудительный</w:t>
      </w:r>
    </w:p>
    <w:p w:rsidR="00723783" w:rsidRDefault="00723783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 расскажу вам историю о</w:t>
      </w:r>
      <w:r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>б Эльфе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оторым мы уже с вами знакомы. А вы, надеюсь, будете мне помогать. </w:t>
      </w:r>
      <w:r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слушайте! Однажды, гулял наш мудрый Эльф</w:t>
      </w:r>
      <w:r w:rsidR="00BC5BB7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т: стоят два домика, а посередине теремок. </w:t>
      </w:r>
      <w:r w:rsidRPr="00542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спитатель выставляет готовые домики из ЛЕГО)</w:t>
      </w:r>
    </w:p>
    <w:p w:rsidR="00C05F05" w:rsidRPr="00C05F05" w:rsidRDefault="00C05F05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C05F05" w:rsidRPr="00C05F05" w:rsidRDefault="00C05F05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5F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</w:t>
      </w:r>
    </w:p>
    <w:p w:rsidR="00723783" w:rsidRPr="00542FC0" w:rsidRDefault="00723783" w:rsidP="006963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домик стоит справа от теремка?</w:t>
      </w:r>
      <w:r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изкий)</w:t>
      </w:r>
    </w:p>
    <w:p w:rsidR="00723783" w:rsidRPr="00542FC0" w:rsidRDefault="00723783" w:rsidP="006963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 повыше?</w:t>
      </w:r>
      <w:r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ева)</w:t>
      </w:r>
    </w:p>
    <w:p w:rsidR="00723783" w:rsidRPr="009D6CA4" w:rsidRDefault="00723783" w:rsidP="006963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ой по высоте теремок?</w:t>
      </w:r>
      <w:r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мый высокий)</w:t>
      </w:r>
    </w:p>
    <w:p w:rsidR="00542FC0" w:rsidRPr="00542FC0" w:rsidRDefault="00542FC0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красивые домики! Сказал 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ф: - Д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поставим домики на красивую полянку! Ой, а полянки нет! Нужно сделать! (Предлагается конструктор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вадратики»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 собирают зеленую полянку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меру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лянка красивая, какого цвета? Правильно </w:t>
      </w:r>
      <w:proofErr w:type="gramStart"/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я</w:t>
      </w:r>
      <w:proofErr w:type="gramEnd"/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</w:t>
      </w:r>
      <w:r w:rsidR="004A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о чего-то не хватает. 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же? Что бы узнать, отгадайте загадку 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фа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2FC0" w:rsidRPr="00542FC0" w:rsidRDefault="00542FC0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ахучи и милы,</w:t>
      </w:r>
    </w:p>
    <w:p w:rsidR="00542FC0" w:rsidRPr="00542FC0" w:rsidRDefault="00542FC0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летут венки,</w:t>
      </w:r>
    </w:p>
    <w:p w:rsidR="00542FC0" w:rsidRPr="00542FC0" w:rsidRDefault="00542FC0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и дарят,</w:t>
      </w:r>
    </w:p>
    <w:p w:rsidR="00542FC0" w:rsidRPr="00542FC0" w:rsidRDefault="00542FC0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х называют?</w:t>
      </w:r>
    </w:p>
    <w:p w:rsidR="00542FC0" w:rsidRPr="004A041B" w:rsidRDefault="004A041B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42FC0" w:rsidRPr="004A0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: Цве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542FC0" w:rsidRPr="00542FC0" w:rsidRDefault="00542FC0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ажи-ка мне дружок,</w:t>
      </w:r>
    </w:p>
    <w:p w:rsidR="00542FC0" w:rsidRPr="00542FC0" w:rsidRDefault="00542FC0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меет лепесток,</w:t>
      </w:r>
    </w:p>
    <w:p w:rsidR="00542FC0" w:rsidRPr="00542FC0" w:rsidRDefault="00542FC0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елёк, листочки,</w:t>
      </w:r>
    </w:p>
    <w:p w:rsidR="00542FC0" w:rsidRPr="00542FC0" w:rsidRDefault="00542FC0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ые …</w:t>
      </w:r>
    </w:p>
    <w:p w:rsidR="00542FC0" w:rsidRPr="004A041B" w:rsidRDefault="004A041B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42FC0" w:rsidRPr="004A0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: Цветочки</w:t>
      </w:r>
      <w:r w:rsidRPr="004A0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542FC0" w:rsidRPr="00542FC0" w:rsidRDefault="00542FC0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олодцы ребята правильно отгадали загадку 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ьф</w:t>
      </w:r>
      <w:r w:rsidR="00BC5B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542F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Для того чтобы нам сделать цветы для полянки нужно взять конструктор «Цветы». А где лежит конструктор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? Нам поможет Эльф, он покажет путь,</w:t>
      </w:r>
      <w:r w:rsidRPr="00542F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н укажет 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го </w:t>
      </w:r>
      <w:r w:rsidRPr="00542F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елками. Нам нужно идти по стрелкам и правильно отвечать, куда указывает стрелка: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ево или направо?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 к путешествию? Вперёд, показывай дорогу Эльф!</w:t>
      </w:r>
    </w:p>
    <w:p w:rsidR="00542FC0" w:rsidRPr="00542FC0" w:rsidRDefault="00542FC0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отвечают и идут по направлению стрелок).</w:t>
      </w:r>
    </w:p>
    <w:p w:rsidR="00542FC0" w:rsidRPr="00542FC0" w:rsidRDefault="00723783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в лес</w:t>
      </w:r>
      <w:r w:rsidR="00BC5BB7"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C5BB7" w:rsidRPr="00542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542FC0" w:rsidRPr="00542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инки разных деревьев, за карти</w:t>
      </w:r>
      <w:r w:rsidRPr="009D6C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ками </w:t>
      </w:r>
      <w:r w:rsidR="00542FC0" w:rsidRPr="00542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щик с конструктором).</w:t>
      </w:r>
    </w:p>
    <w:p w:rsidR="00542FC0" w:rsidRPr="00542FC0" w:rsidRDefault="00542FC0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расивый лес! Оглянитесь вокруг и скажите, что за деревья здесь растут?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: елочка, сосна,</w:t>
      </w:r>
      <w:bookmarkStart w:id="0" w:name="_GoBack"/>
      <w:bookmarkEnd w:id="0"/>
      <w:r w:rsidRPr="00542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уб, береза и т.д.))</w:t>
      </w:r>
    </w:p>
    <w:p w:rsidR="00542FC0" w:rsidRPr="00542FC0" w:rsidRDefault="00542FC0" w:rsidP="006963C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еревьев?</w:t>
      </w:r>
    </w:p>
    <w:p w:rsidR="00542FC0" w:rsidRPr="00542FC0" w:rsidRDefault="00542FC0" w:rsidP="006963C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ни по высоте?</w:t>
      </w:r>
    </w:p>
    <w:p w:rsidR="00542FC0" w:rsidRPr="00542FC0" w:rsidRDefault="00542FC0" w:rsidP="006963C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стет справа от березы?</w:t>
      </w:r>
    </w:p>
    <w:p w:rsidR="00542FC0" w:rsidRPr="00542FC0" w:rsidRDefault="00542FC0" w:rsidP="006963C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идит за елочкой?</w:t>
      </w:r>
      <w:r w:rsidR="00C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жик).</w:t>
      </w:r>
    </w:p>
    <w:p w:rsidR="00542FC0" w:rsidRPr="00542FC0" w:rsidRDefault="00542FC0" w:rsidP="006963C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идит слева от елки?</w:t>
      </w:r>
      <w:r w:rsidR="00C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F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яц).</w:t>
      </w:r>
    </w:p>
    <w:p w:rsidR="00542FC0" w:rsidRPr="00542FC0" w:rsidRDefault="00542FC0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фу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понравился лес, но кроме теремка, домиков, деревьев, полянки на ней чего-то не хватает. Как вы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, что здесь еще может расти? (цветы, грибы и т.д.)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 </w:t>
      </w:r>
      <w:r w:rsidR="00723783"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ьф 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сить полянку и посадить цветы. Поможем ему? Дети конструируют цветы, кладут на полянку. А из чего можно сделать грибы? Оглянитесь и пофантазируйте, из какого материала или конструктора в нашей группе можно сделать грибы? (Творческая работа детей) Наша полянка стала еще красивее. Обрадовался Гномик цветам и стал их поливать. Поможем ему?</w:t>
      </w:r>
    </w:p>
    <w:p w:rsidR="00542FC0" w:rsidRPr="00542FC0" w:rsidRDefault="00542FC0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42FC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изминутка</w:t>
      </w:r>
      <w:r w:rsidR="009D6CA4" w:rsidRPr="009D6CA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:rsidR="009D6CA4" w:rsidRPr="009D6CA4" w:rsidRDefault="00542FC0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насос</w:t>
      </w:r>
      <w:r w:rsidR="009D6CA4"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м,</w:t>
      </w:r>
    </w:p>
    <w:p w:rsidR="009D6CA4" w:rsidRPr="009D6CA4" w:rsidRDefault="00542FC0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из реки качаем:</w:t>
      </w:r>
    </w:p>
    <w:p w:rsidR="009D6CA4" w:rsidRPr="009D6CA4" w:rsidRDefault="009D6CA4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 - раз! вправо – раз</w:t>
      </w:r>
    </w:p>
    <w:p w:rsidR="009D6CA4" w:rsidRPr="009D6CA4" w:rsidRDefault="00542FC0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кла ручьем вода.</w:t>
      </w:r>
    </w:p>
    <w:p w:rsidR="009D6CA4" w:rsidRPr="009D6CA4" w:rsidRDefault="00542FC0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-</w:t>
      </w:r>
    </w:p>
    <w:p w:rsidR="009D6CA4" w:rsidRPr="009D6CA4" w:rsidRDefault="00542FC0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нулись, наклонились</w:t>
      </w:r>
    </w:p>
    <w:p w:rsidR="00542FC0" w:rsidRDefault="00542FC0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мы потрудились!</w:t>
      </w:r>
    </w:p>
    <w:p w:rsidR="00C05F05" w:rsidRPr="00C05F05" w:rsidRDefault="00C05F05" w:rsidP="00696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6CA4" w:rsidRPr="00C05F05" w:rsidRDefault="00C05F05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5F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флексивный</w:t>
      </w:r>
    </w:p>
    <w:p w:rsidR="00542FC0" w:rsidRPr="009D6CA4" w:rsidRDefault="009D6CA4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мы потрудились, давайте вспомним, что мы делали с Эльфом? </w:t>
      </w:r>
    </w:p>
    <w:p w:rsidR="009D6CA4" w:rsidRPr="00542FC0" w:rsidRDefault="009D6CA4" w:rsidP="0069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 отгадывали, полянку строили, цветочки делали. Искали зайку и ежика за елкой, слева, справа. Сравнивали домики по размеру. Ухаживали за цветочками, поливали их. Вот какие мы молодцы. Спасибо тебе </w:t>
      </w:r>
      <w:r w:rsidR="00C0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D6CA4">
        <w:rPr>
          <w:rFonts w:ascii="Times New Roman" w:eastAsia="Times New Roman" w:hAnsi="Times New Roman" w:cs="Times New Roman"/>
          <w:sz w:val="24"/>
          <w:szCs w:val="24"/>
          <w:lang w:eastAsia="ru-RU"/>
        </w:rPr>
        <w:t>льф, приходи с нами еще поиграть!</w:t>
      </w:r>
    </w:p>
    <w:sectPr w:rsidR="009D6CA4" w:rsidRPr="00542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157"/>
    <w:multiLevelType w:val="multilevel"/>
    <w:tmpl w:val="AEE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4288B"/>
    <w:multiLevelType w:val="multilevel"/>
    <w:tmpl w:val="0EEC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C74A5"/>
    <w:multiLevelType w:val="hybridMultilevel"/>
    <w:tmpl w:val="C8D2A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D1"/>
    <w:rsid w:val="000F069D"/>
    <w:rsid w:val="00191375"/>
    <w:rsid w:val="004A041B"/>
    <w:rsid w:val="004A63BE"/>
    <w:rsid w:val="004D2F78"/>
    <w:rsid w:val="00542FC0"/>
    <w:rsid w:val="006963CC"/>
    <w:rsid w:val="00723783"/>
    <w:rsid w:val="007B6911"/>
    <w:rsid w:val="00836511"/>
    <w:rsid w:val="00867EA9"/>
    <w:rsid w:val="008801D1"/>
    <w:rsid w:val="009D6CA4"/>
    <w:rsid w:val="00A322F9"/>
    <w:rsid w:val="00AB1FD0"/>
    <w:rsid w:val="00B4126B"/>
    <w:rsid w:val="00BC5BB7"/>
    <w:rsid w:val="00C0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3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36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3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36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A8B0-6718-484F-8133-1B14D11E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айкова</dc:creator>
  <cp:keywords/>
  <dc:description/>
  <cp:lastModifiedBy>User</cp:lastModifiedBy>
  <cp:revision>10</cp:revision>
  <dcterms:created xsi:type="dcterms:W3CDTF">2016-11-01T10:00:00Z</dcterms:created>
  <dcterms:modified xsi:type="dcterms:W3CDTF">2016-11-23T07:27:00Z</dcterms:modified>
</cp:coreProperties>
</file>